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595E0A" w:rsidRPr="00595E0A" w14:paraId="0219C755" w14:textId="77777777" w:rsidTr="00595E0A">
        <w:trPr>
          <w:trHeight w:val="126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C763" w14:textId="77777777" w:rsidR="00595E0A" w:rsidRPr="00595E0A" w:rsidRDefault="00595E0A" w:rsidP="005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95E0A" w:rsidRPr="00595E0A" w14:paraId="61207ABA" w14:textId="77777777" w:rsidTr="000F4B2B">
        <w:trPr>
          <w:trHeight w:val="13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00BB5C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9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 i adres Wykonawcy / pieczęć firmowa)</w:t>
            </w:r>
          </w:p>
        </w:tc>
      </w:tr>
      <w:tr w:rsidR="00595E0A" w:rsidRPr="00595E0A" w14:paraId="2E542609" w14:textId="77777777" w:rsidTr="000F4B2B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1209D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1D0838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  <w:p w14:paraId="56D1165F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59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mię i nazwisko osoby do kontaktów)</w:t>
            </w:r>
          </w:p>
        </w:tc>
      </w:tr>
      <w:tr w:rsidR="00595E0A" w:rsidRPr="00595E0A" w14:paraId="0BB28D22" w14:textId="77777777" w:rsidTr="000F4B2B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3F3D8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62EE97BC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95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763FE148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59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tel. / fax.)</w:t>
            </w:r>
          </w:p>
        </w:tc>
      </w:tr>
      <w:tr w:rsidR="00595E0A" w:rsidRPr="00595E0A" w14:paraId="396B9C38" w14:textId="77777777" w:rsidTr="000F4B2B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FC22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47C199B0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95E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...........................................................................</w:t>
            </w:r>
          </w:p>
          <w:p w14:paraId="6931E002" w14:textId="77777777" w:rsidR="00595E0A" w:rsidRPr="00595E0A" w:rsidRDefault="00595E0A" w:rsidP="00595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59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l-PL"/>
              </w:rPr>
              <w:t>(e-mail)</w:t>
            </w:r>
          </w:p>
        </w:tc>
      </w:tr>
    </w:tbl>
    <w:p w14:paraId="7A5F7B74" w14:textId="77777777" w:rsidR="00595E0A" w:rsidRDefault="00595E0A" w:rsidP="00595E0A">
      <w:pPr>
        <w:rPr>
          <w:rFonts w:ascii="Times New Roman" w:hAnsi="Times New Roman" w:cs="Times New Roman"/>
          <w:b/>
          <w:sz w:val="32"/>
          <w:szCs w:val="36"/>
        </w:rPr>
      </w:pPr>
    </w:p>
    <w:p w14:paraId="75C25DD7" w14:textId="3C101A1C" w:rsidR="001F1C2D" w:rsidRPr="00A3105A" w:rsidRDefault="00282FE2" w:rsidP="00282FE2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3105A">
        <w:rPr>
          <w:rFonts w:ascii="Times New Roman" w:hAnsi="Times New Roman" w:cs="Times New Roman"/>
          <w:b/>
          <w:sz w:val="32"/>
          <w:szCs w:val="36"/>
        </w:rPr>
        <w:t>Specyfikacja samochodu przystosowanego do przewozu osób niepełnosprawnych</w:t>
      </w:r>
    </w:p>
    <w:p w14:paraId="3C96EAE8" w14:textId="77777777" w:rsidR="00783053" w:rsidRPr="00783053" w:rsidRDefault="00783053" w:rsidP="00783053">
      <w:pPr>
        <w:spacing w:after="0" w:line="276" w:lineRule="auto"/>
        <w:rPr>
          <w:rFonts w:ascii="Times New Roman" w:hAnsi="Times New Roman" w:cs="Times New Roman"/>
        </w:rPr>
      </w:pPr>
    </w:p>
    <w:p w14:paraId="04BE8C0B" w14:textId="77777777" w:rsidR="00282FE2" w:rsidRPr="00783053" w:rsidRDefault="00A3105A" w:rsidP="007830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s</w:t>
      </w:r>
      <w:r w:rsidR="00783053" w:rsidRPr="00783053">
        <w:rPr>
          <w:rFonts w:ascii="Times New Roman" w:hAnsi="Times New Roman" w:cs="Times New Roman"/>
        </w:rPr>
        <w:t>amochód 9-cio osobowy</w:t>
      </w:r>
      <w:r w:rsidR="005E00A8">
        <w:rPr>
          <w:rFonts w:ascii="Times New Roman" w:hAnsi="Times New Roman" w:cs="Times New Roman"/>
        </w:rPr>
        <w:t>, fabrycznie nowy,</w:t>
      </w:r>
      <w:r w:rsidR="00783053" w:rsidRPr="00783053">
        <w:rPr>
          <w:rFonts w:ascii="Times New Roman" w:hAnsi="Times New Roman" w:cs="Times New Roman"/>
        </w:rPr>
        <w:t xml:space="preserve"> przystosowany do przewozu osób niepełnosprawnych. Przystosowanie dotyczy przewozu jednego wózka inwalidzkiego </w:t>
      </w:r>
      <w:r>
        <w:rPr>
          <w:rFonts w:ascii="Times New Roman" w:hAnsi="Times New Roman" w:cs="Times New Roman"/>
        </w:rPr>
        <w:br/>
      </w:r>
      <w:r w:rsidR="00783053" w:rsidRPr="00783053">
        <w:rPr>
          <w:rFonts w:ascii="Times New Roman" w:hAnsi="Times New Roman" w:cs="Times New Roman"/>
        </w:rPr>
        <w:t>z najazdem na szyny. Il</w:t>
      </w:r>
      <w:r w:rsidR="000D6E25">
        <w:rPr>
          <w:rFonts w:ascii="Times New Roman" w:hAnsi="Times New Roman" w:cs="Times New Roman"/>
        </w:rPr>
        <w:t>ość miejsc do przewozu osób nie</w:t>
      </w:r>
      <w:r w:rsidR="00783053" w:rsidRPr="00783053">
        <w:rPr>
          <w:rFonts w:ascii="Times New Roman" w:hAnsi="Times New Roman" w:cs="Times New Roman"/>
        </w:rPr>
        <w:t xml:space="preserve">pełnosprawnych – 8, w tym jedno miejsce powinno zostać przystosowane do kotwiczenia wózka inwalidzkiego. </w:t>
      </w:r>
    </w:p>
    <w:p w14:paraId="1D0F3998" w14:textId="6D57BAD1" w:rsidR="00783053" w:rsidRPr="00783053" w:rsidRDefault="00783053" w:rsidP="007830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83053">
        <w:rPr>
          <w:rFonts w:ascii="Times New Roman" w:hAnsi="Times New Roman" w:cs="Times New Roman"/>
        </w:rPr>
        <w:t xml:space="preserve">Samochód oprócz wyposażenia standardowego </w:t>
      </w:r>
      <w:r w:rsidR="00DF0E5A">
        <w:rPr>
          <w:rFonts w:ascii="Times New Roman" w:hAnsi="Times New Roman" w:cs="Times New Roman"/>
        </w:rPr>
        <w:t xml:space="preserve">(zawartego w poniższym zestawieniu) </w:t>
      </w:r>
      <w:r w:rsidRPr="00783053">
        <w:rPr>
          <w:rFonts w:ascii="Times New Roman" w:hAnsi="Times New Roman" w:cs="Times New Roman"/>
        </w:rPr>
        <w:t>powinien posiadać dodatkowe udogodnienia zapewniające komfort i bezpieczeństwo przewozu osób niepełnosprawnych</w:t>
      </w:r>
      <w:r w:rsidR="00613A26">
        <w:rPr>
          <w:rFonts w:ascii="Times New Roman" w:hAnsi="Times New Roman" w:cs="Times New Roman"/>
        </w:rPr>
        <w:t xml:space="preserve"> </w:t>
      </w:r>
      <w:r w:rsidR="00B7392A">
        <w:rPr>
          <w:rFonts w:ascii="Times New Roman" w:hAnsi="Times New Roman" w:cs="Times New Roman"/>
        </w:rPr>
        <w:t>m.in</w:t>
      </w:r>
      <w:r w:rsidR="000D6E25">
        <w:rPr>
          <w:rFonts w:ascii="Times New Roman" w:hAnsi="Times New Roman" w:cs="Times New Roman"/>
        </w:rPr>
        <w:t>:</w:t>
      </w:r>
    </w:p>
    <w:p w14:paraId="6C214D83" w14:textId="77777777" w:rsidR="00783053" w:rsidRPr="009413E0" w:rsidRDefault="00783053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drzwi tylne dwuskrzydłowe z oknami ogrzewanymi;</w:t>
      </w:r>
    </w:p>
    <w:p w14:paraId="54A79DDD" w14:textId="22FEF5C0" w:rsidR="009413E0" w:rsidRPr="009413E0" w:rsidRDefault="00783053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klimatyzacja z dodatkowym sterowaniem i listwami nawiewów w przestrzeni pasażerskiej</w:t>
      </w:r>
      <w:r w:rsidR="00B7392A">
        <w:rPr>
          <w:rFonts w:ascii="Times New Roman" w:hAnsi="Times New Roman" w:cs="Times New Roman"/>
        </w:rPr>
        <w:t>;</w:t>
      </w:r>
    </w:p>
    <w:p w14:paraId="3D600A1E" w14:textId="77777777" w:rsidR="000D6E25" w:rsidRPr="009413E0" w:rsidRDefault="000D6E25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siedzenie podwójne prawe w kabinie kierowcy;</w:t>
      </w:r>
    </w:p>
    <w:p w14:paraId="2870EAC8" w14:textId="77777777" w:rsidR="000D6E25" w:rsidRPr="009413E0" w:rsidRDefault="000D6E25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podłokietniki dla lewego fotela w kabinie kierowcy;</w:t>
      </w:r>
    </w:p>
    <w:p w14:paraId="0EEBB1E2" w14:textId="77777777" w:rsidR="00783053" w:rsidRPr="009413E0" w:rsidRDefault="00783053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czujniki parkowania w przednim i tylnym zderzaku;</w:t>
      </w:r>
    </w:p>
    <w:p w14:paraId="0313D990" w14:textId="77777777" w:rsidR="00783053" w:rsidRPr="009413E0" w:rsidRDefault="00783053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kamera wspomagająca cofanie;</w:t>
      </w:r>
    </w:p>
    <w:p w14:paraId="2B8E0E1B" w14:textId="77777777" w:rsidR="000D6E25" w:rsidRPr="009413E0" w:rsidRDefault="000D6E25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tempomat;</w:t>
      </w:r>
    </w:p>
    <w:p w14:paraId="03BFDC69" w14:textId="77777777" w:rsidR="00783053" w:rsidRPr="009413E0" w:rsidRDefault="00783053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kierownica wielofunkcyjna;</w:t>
      </w:r>
    </w:p>
    <w:p w14:paraId="72774DE8" w14:textId="77777777" w:rsidR="00783053" w:rsidRPr="009413E0" w:rsidRDefault="00783053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światła przeciwmgielne przednie z funkcją doświetlania zakrętów;</w:t>
      </w:r>
    </w:p>
    <w:p w14:paraId="767B2DCB" w14:textId="2A268B29" w:rsidR="00783053" w:rsidRPr="009413E0" w:rsidRDefault="00783053" w:rsidP="009413E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13E0">
        <w:rPr>
          <w:rFonts w:ascii="Times New Roman" w:hAnsi="Times New Roman" w:cs="Times New Roman"/>
        </w:rPr>
        <w:t>poduszki powietrzne dla kierowcy i pasażera;</w:t>
      </w:r>
    </w:p>
    <w:p w14:paraId="764F8A05" w14:textId="77777777" w:rsidR="00FC14BB" w:rsidRPr="009413E0" w:rsidRDefault="00FC14BB" w:rsidP="00FC14BB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6378"/>
        <w:gridCol w:w="1135"/>
      </w:tblGrid>
      <w:tr w:rsidR="00FB1BE6" w:rsidRPr="00FB1BE6" w14:paraId="5091766E" w14:textId="77777777" w:rsidTr="00FB1BE6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CC0854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rametry techniczn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E6879C5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magania Zamawiająceg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9147320" w14:textId="33B41B6E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ełnia / Nie spełnia</w:t>
            </w:r>
          </w:p>
        </w:tc>
      </w:tr>
      <w:tr w:rsidR="00FB1BE6" w:rsidRPr="00FB1BE6" w14:paraId="4DA760BE" w14:textId="77777777" w:rsidTr="00204D3A">
        <w:trPr>
          <w:trHeight w:val="579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7931B3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 Dane techniczn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494C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e zużycie paliwa w cyklu mieszanym: max 8,5 l/100km </w:t>
            </w:r>
            <w:r w:rsidRPr="00FB1BE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FD0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B14238F" w14:textId="77777777" w:rsidTr="00204D3A">
        <w:trPr>
          <w:trHeight w:val="54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37396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12EB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misja CO₂ : cykl mieszany do 220 g/km </w:t>
            </w:r>
            <w:r w:rsidRPr="00FB1BE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A1E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9FD50D9" w14:textId="77777777" w:rsidTr="00204D3A">
        <w:trPr>
          <w:trHeight w:val="553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A4F13A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7147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paliwa: Diese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DD4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50426E6" w14:textId="77777777" w:rsidTr="00204D3A">
        <w:trPr>
          <w:trHeight w:val="548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1351D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DFF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 skokowa: max 2000 cm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2E0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81C461E" w14:textId="77777777" w:rsidTr="00204D3A">
        <w:trPr>
          <w:trHeight w:val="54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54F80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D1B4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 silnika: min 130 K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9B9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6985FEC9" w14:textId="77777777" w:rsidTr="00BC7B50">
        <w:trPr>
          <w:trHeight w:val="549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BAE66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6FBC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zynia: min 6-cio biegowa manual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D7D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72E22F8" w14:textId="77777777" w:rsidTr="00204D3A">
        <w:trPr>
          <w:trHeight w:val="63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8C6140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Nadwozi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BB43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zwi boczne przesuwne po prawej stronie przestrzeni pasażerski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2F6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FF24528" w14:textId="77777777" w:rsidTr="00204D3A">
        <w:trPr>
          <w:trHeight w:val="60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004AA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DACB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ba przednia termoizolacyj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72A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AB809C6" w14:textId="77777777" w:rsidTr="00204D3A">
        <w:trPr>
          <w:trHeight w:val="54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53F1F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7444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ba tylna ogrzewa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7CE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061515B" w14:textId="77777777" w:rsidTr="00204D3A">
        <w:trPr>
          <w:trHeight w:val="63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BCDB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ED43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yby termoizolacyjn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544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68EDF291" w14:textId="77777777" w:rsidTr="00204D3A">
        <w:trPr>
          <w:trHeight w:val="55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7AEBE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98AB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asy tylnych drzwi dwuskrzydłowych standard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2B8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5DA9433" w14:textId="77777777" w:rsidTr="00204D3A">
        <w:trPr>
          <w:trHeight w:val="56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7F847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8756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ornik paliwa: nie mniejszy niż 60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03E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692F770" w14:textId="77777777" w:rsidTr="00204D3A">
        <w:trPr>
          <w:trHeight w:val="54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742AB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68AA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sterka zewnętrzne elektrycznie regulowane i ogrzewa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593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13C04F0" w14:textId="77777777" w:rsidTr="00204D3A">
        <w:trPr>
          <w:trHeight w:val="55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2B56B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A417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na lewe w przestrzeni pasażerski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02D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B8AB938" w14:textId="77777777" w:rsidTr="00204D3A">
        <w:trPr>
          <w:trHeight w:val="54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962C1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5BA4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na prawe w przestrzeni pasażerski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2CC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2AD1097" w14:textId="77777777" w:rsidTr="00204D3A">
        <w:trPr>
          <w:trHeight w:val="55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F0548B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I. Podwozie/Koł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7F8A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zapasowe pełnowymiarow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827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2A9DBB7" w14:textId="77777777" w:rsidTr="00FB1BE6">
        <w:trPr>
          <w:trHeight w:val="56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622B2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E36C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paki kół peł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78AA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5545DB61" w14:textId="77777777" w:rsidTr="00204D3A">
        <w:trPr>
          <w:trHeight w:val="52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5EB9A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5CC2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wyposażeniu: klucz do kół i podnośni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F29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BF69A74" w14:textId="77777777" w:rsidTr="00204D3A">
        <w:trPr>
          <w:trHeight w:val="548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FE057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5397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ony w rozmiarze 215/65 R16 na felgach stalow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845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CA8929C" w14:textId="77777777" w:rsidTr="00204D3A">
        <w:trPr>
          <w:trHeight w:val="55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902B6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F0C4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azd przeznaczony do ruchu prawostronneg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E5A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025F709D" w14:textId="77777777" w:rsidTr="00204D3A">
        <w:trPr>
          <w:trHeight w:val="53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0D3B1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FF78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azd z kierownicą po lewej stro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F08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3669524" w14:textId="77777777" w:rsidTr="00204D3A">
        <w:trPr>
          <w:trHeight w:val="54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6FF22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A81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ład hamulcowy dostosowany do koła o min. wielkości 16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AC9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12A5541" w14:textId="77777777" w:rsidTr="00204D3A">
        <w:trPr>
          <w:trHeight w:val="552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7444CC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V. Bezpieczeństw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FFAD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 z asystentem hamowania, ABS, ASR, EDS, wspomaganie ruszania pod górę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9EF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C8BC1FA" w14:textId="77777777" w:rsidTr="00204D3A">
        <w:trPr>
          <w:trHeight w:val="54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156B3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E02B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ład ułatwiający ruszanie z miejsca na wzniesienia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8D4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4084B89" w14:textId="77777777" w:rsidTr="00204D3A">
        <w:trPr>
          <w:trHeight w:val="553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9D691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565F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lektory halogenowe + światła do jazdy dzien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303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677FED5" w14:textId="77777777" w:rsidTr="00204D3A">
        <w:trPr>
          <w:trHeight w:val="54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46832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A52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dnotonowy sygnał dźwiękowy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446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3A14A54" w14:textId="77777777" w:rsidTr="00204D3A">
        <w:trPr>
          <w:trHeight w:val="542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77FBF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8CF6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hwyty do mocowania ładun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522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507FE93" w14:textId="77777777" w:rsidTr="00204D3A">
        <w:trPr>
          <w:trHeight w:val="549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D602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E270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źnik ciśnienia w opona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611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46B0E07" w14:textId="77777777" w:rsidTr="00204D3A">
        <w:trPr>
          <w:trHeight w:val="544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BE441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6F56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omaganie układu kierowniczeg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627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A7A459F" w14:textId="77777777" w:rsidTr="00204D3A">
        <w:trPr>
          <w:trHeight w:val="53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05EF1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3442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główki z przodu i z tyłu z regulacją wysokośc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D92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F0663D6" w14:textId="77777777" w:rsidTr="00204D3A">
        <w:trPr>
          <w:trHeight w:val="48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CDE06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6517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tła do jazdy dziennej (włączone podczas jazdy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323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D697AAB" w14:textId="77777777" w:rsidTr="00204D3A">
        <w:trPr>
          <w:trHeight w:val="48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30EC3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40F1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mobilize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D0C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6D44E1B5" w14:textId="77777777" w:rsidTr="00204D3A">
        <w:trPr>
          <w:trHeight w:val="48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93C3F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0DBE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a standardow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0CB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6F0645E8" w14:textId="77777777" w:rsidTr="00204D3A">
        <w:trPr>
          <w:trHeight w:val="488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93C82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58B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trolka informująca o niezapiętych pasach bezpieczeństw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CC8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15CB3D2" w14:textId="77777777" w:rsidTr="00FB1BE6">
        <w:trPr>
          <w:trHeight w:val="564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B4B55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D9F5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py tylne standard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03E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38BACE0" w14:textId="77777777" w:rsidTr="00204D3A">
        <w:trPr>
          <w:trHeight w:val="532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6B340A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38A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sterko wsteczne wewnętrz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24E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55704F2D" w14:textId="77777777" w:rsidTr="00204D3A">
        <w:trPr>
          <w:trHeight w:val="539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73E9F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5D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łony przeciwsłonecz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000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B901C13" w14:textId="77777777" w:rsidTr="00204D3A">
        <w:trPr>
          <w:trHeight w:val="547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9A544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F1276" w14:textId="373CD7E4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uszki powietrzne i napinacze pasów – zarówno dla kierowcy </w:t>
            </w:r>
            <w:r w:rsidR="00204D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pasażera (możliwość </w:t>
            </w:r>
            <w:proofErr w:type="spellStart"/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aktywacji</w:t>
            </w:r>
            <w:proofErr w:type="spellEnd"/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uszki pasażera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125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5634E40A" w14:textId="77777777" w:rsidTr="00204D3A">
        <w:trPr>
          <w:trHeight w:val="55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1CC89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. Wyposażenie wewnętrzn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0701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ska rozdzielcza standardow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329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0C2F0AE" w14:textId="77777777" w:rsidTr="00204D3A">
        <w:trPr>
          <w:trHeight w:val="53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1D2B2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D30A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el prawy w kabinie kierow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C34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1F74EB8" w14:textId="77777777" w:rsidTr="00204D3A">
        <w:trPr>
          <w:trHeight w:val="55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98090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FCFE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el lewy w kabinie kierow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844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0E883802" w14:textId="77777777" w:rsidTr="00204D3A">
        <w:trPr>
          <w:trHeight w:val="55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93A1C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29E0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el lewy w kabinie kierowcy z regulacją wysokośc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054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58C19D85" w14:textId="77777777" w:rsidTr="00204D3A">
        <w:trPr>
          <w:trHeight w:val="53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D9559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4F91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nualna regulacja podparcia odcinka lędźwiowego dla lewego fotela w kabinie kierowc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B78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AD7D15D" w14:textId="77777777" w:rsidTr="00204D3A">
        <w:trPr>
          <w:trHeight w:val="553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C4CB3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5A76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fitka wyłożona tkanin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9FE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6CA50E9" w14:textId="77777777" w:rsidTr="00204D3A">
        <w:trPr>
          <w:trHeight w:val="56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87B23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C516D" w14:textId="6565BC5D" w:rsidR="00FB1BE6" w:rsidRPr="00FB1BE6" w:rsidRDefault="00BC7B50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wek</w:t>
            </w:r>
            <w:r w:rsidR="00FB1BE6"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saże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A8F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5B125CCE" w14:textId="77777777" w:rsidTr="00204D3A">
        <w:trPr>
          <w:trHeight w:val="52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8EE44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8EF6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oga w kabinie kierowcy wyłożona tkaniną/wykładzin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352A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5325665A" w14:textId="77777777" w:rsidTr="00FB1BE6">
        <w:trPr>
          <w:trHeight w:val="56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7F2ECA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2E110" w14:textId="6D50AB0A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oga w przestrzeni pasażerskiej/ładunkowej wyłożona wykładziną gumow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E8F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373C337" w14:textId="77777777" w:rsidTr="00FB1BE6">
        <w:trPr>
          <w:trHeight w:val="56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D46DC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33D8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dzenie dwuosobowe lewe oraz fotel prawy w II rzędzie ułatwiające wsiada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81F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4F79CF8" w14:textId="77777777" w:rsidTr="00204D3A">
        <w:trPr>
          <w:trHeight w:val="523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14FBE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1C97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dzenie trzyosobowe w III rzędz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3C5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93B487B" w14:textId="77777777" w:rsidTr="00FB1BE6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4DA01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4B0C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stopnia wejściowego w przestrzeni pasażerskiej/ładunkow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DB9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4C31B61B" w14:textId="77777777" w:rsidTr="00204D3A">
        <w:trPr>
          <w:trHeight w:val="58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5896F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43402" w14:textId="4ABE9CF6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wnętrza przestrzeni pasażerskiej/ładunkow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061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8532B42" w14:textId="77777777" w:rsidTr="00204D3A">
        <w:trPr>
          <w:trHeight w:val="54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24146F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0AC0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nele ścian bocznych przestrzeni pasażerskiej standard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9FB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1026CB0" w14:textId="77777777" w:rsidTr="00FB1BE6">
        <w:trPr>
          <w:trHeight w:val="564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AF85E1" w14:textId="77777777" w:rsidR="00FB1BE6" w:rsidRPr="00FB1BE6" w:rsidRDefault="00FB1BE6" w:rsidP="00FB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I. Wyposażenie funkcjonaln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FC8C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kluczyki składa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45E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5EACEDA8" w14:textId="77777777" w:rsidTr="00204D3A">
        <w:trPr>
          <w:trHeight w:val="53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1082D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74E8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umulator x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C9F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ADE8882" w14:textId="77777777" w:rsidTr="00204D3A">
        <w:trPr>
          <w:trHeight w:val="543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26399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7352" w14:textId="72722D18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ternator </w:t>
            </w:r>
            <w:r w:rsidR="00BC7B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zmocnion</w:t>
            </w:r>
            <w:r w:rsidR="00BC7B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167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60674C52" w14:textId="77777777" w:rsidTr="00FB1BE6">
        <w:trPr>
          <w:trHeight w:val="56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279C5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4DF5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alny zamek z możliwością uruchamiania od wewnątrz, sterowany pilot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CA0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E4B9F47" w14:textId="77777777" w:rsidTr="00204D3A">
        <w:trPr>
          <w:trHeight w:val="53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E7DC5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C43A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lna nagrzewnica wod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4B7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386F8D12" w14:textId="77777777" w:rsidTr="00204D3A">
        <w:trPr>
          <w:trHeight w:val="488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2A285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B026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hwyty na kubki w desce rozdzielcz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E18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097E6E2" w14:textId="77777777" w:rsidTr="00204D3A">
        <w:trPr>
          <w:trHeight w:val="56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83AD6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020C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niazdo(-a) 12V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923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75F9DD78" w14:textId="77777777" w:rsidTr="00204D3A">
        <w:trPr>
          <w:trHeight w:val="546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8132D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8013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rma emisji spalin Euro 6 (zgodna z obowiązującymi przepisami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EA0E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2AFB695" w14:textId="77777777" w:rsidTr="00FB1BE6">
        <w:trPr>
          <w:trHeight w:val="56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B2424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45C4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ór cyfrowego sygnału radiowego DAB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FCA2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11CA8EEA" w14:textId="77777777" w:rsidTr="00204D3A">
        <w:trPr>
          <w:trHeight w:val="533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FC42E7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F6A69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ędkościomierz, licznik przebiegu, obrotomierz, wskaźnik ilości paliwa, zega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3DD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00AB350F" w14:textId="77777777" w:rsidTr="00FB1BE6">
        <w:trPr>
          <w:trHeight w:val="56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9508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2C9E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20C6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6543D304" w14:textId="77777777" w:rsidTr="00204D3A">
        <w:trPr>
          <w:trHeight w:val="52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1F2DDB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F0740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zasięgu reflektorów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D548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6D339893" w14:textId="77777777" w:rsidTr="00204D3A">
        <w:trPr>
          <w:trHeight w:val="55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033291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7D703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jestracja: do 9 miejs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957C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1BE6" w:rsidRPr="00FB1BE6" w14:paraId="2EA84CCB" w14:textId="77777777" w:rsidTr="00204D3A">
        <w:trPr>
          <w:trHeight w:val="551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713A35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2F85D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start-sto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0464" w14:textId="77777777" w:rsidR="00FB1BE6" w:rsidRPr="00FB1BE6" w:rsidRDefault="00FB1BE6" w:rsidP="00FB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1B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57293301" w14:textId="629681E1" w:rsidR="002B312C" w:rsidRDefault="002B312C" w:rsidP="00C656D8">
      <w:pPr>
        <w:jc w:val="both"/>
        <w:rPr>
          <w:rFonts w:ascii="Times New Roman" w:hAnsi="Times New Roman" w:cs="Times New Roman"/>
          <w:b/>
        </w:rPr>
      </w:pPr>
    </w:p>
    <w:p w14:paraId="430190BF" w14:textId="2E1ABA77" w:rsidR="002B312C" w:rsidRDefault="002B312C" w:rsidP="00C656D8">
      <w:pPr>
        <w:jc w:val="both"/>
        <w:rPr>
          <w:rFonts w:ascii="Times New Roman" w:hAnsi="Times New Roman" w:cs="Times New Roman"/>
          <w:b/>
        </w:rPr>
      </w:pPr>
    </w:p>
    <w:p w14:paraId="52704138" w14:textId="3782E0F4" w:rsidR="002B312C" w:rsidRDefault="002B312C" w:rsidP="00C656D8">
      <w:pPr>
        <w:jc w:val="both"/>
        <w:rPr>
          <w:rFonts w:ascii="Times New Roman" w:hAnsi="Times New Roman" w:cs="Times New Roman"/>
          <w:b/>
        </w:rPr>
      </w:pPr>
    </w:p>
    <w:p w14:paraId="32FCC1CA" w14:textId="25A3315C" w:rsidR="002B312C" w:rsidRDefault="002B312C" w:rsidP="00C656D8">
      <w:pPr>
        <w:jc w:val="both"/>
        <w:rPr>
          <w:rFonts w:ascii="Times New Roman" w:hAnsi="Times New Roman" w:cs="Times New Roman"/>
          <w:b/>
        </w:rPr>
      </w:pPr>
    </w:p>
    <w:p w14:paraId="31F0B640" w14:textId="39735585" w:rsidR="002B312C" w:rsidRDefault="002B312C" w:rsidP="002B312C">
      <w:pPr>
        <w:jc w:val="both"/>
        <w:rPr>
          <w:sz w:val="24"/>
        </w:rPr>
      </w:pPr>
    </w:p>
    <w:p w14:paraId="3EBEC958" w14:textId="77777777" w:rsidR="00066594" w:rsidRDefault="00066594" w:rsidP="002B312C">
      <w:pPr>
        <w:jc w:val="both"/>
        <w:rPr>
          <w:sz w:val="24"/>
        </w:rPr>
      </w:pPr>
    </w:p>
    <w:p w14:paraId="7B2F6FFC" w14:textId="77777777" w:rsidR="002B312C" w:rsidRDefault="002B312C" w:rsidP="002B312C">
      <w:pPr>
        <w:jc w:val="both"/>
        <w:rPr>
          <w:sz w:val="24"/>
        </w:rPr>
      </w:pPr>
    </w:p>
    <w:p w14:paraId="69027678" w14:textId="77777777" w:rsidR="002B312C" w:rsidRDefault="002B312C" w:rsidP="002B312C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1E87D66D" w14:textId="77777777" w:rsidR="002B312C" w:rsidRDefault="002B312C" w:rsidP="002B312C">
      <w:pPr>
        <w:pStyle w:val="Tekstpodstawowy"/>
        <w:jc w:val="both"/>
      </w:pPr>
    </w:p>
    <w:p w14:paraId="5C39DE99" w14:textId="77777777" w:rsidR="002B312C" w:rsidRDefault="002B312C" w:rsidP="002B312C">
      <w:pPr>
        <w:pStyle w:val="Tekstpodstawowy"/>
        <w:jc w:val="right"/>
      </w:pPr>
      <w:r>
        <w:t>..............................................................</w:t>
      </w:r>
    </w:p>
    <w:p w14:paraId="331D8CF8" w14:textId="77777777" w:rsidR="002B312C" w:rsidRPr="002260EB" w:rsidRDefault="002B312C" w:rsidP="002B312C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      (podpis i pieczęć imienna osób uprawnionych)</w:t>
      </w:r>
    </w:p>
    <w:p w14:paraId="01C883FD" w14:textId="77777777" w:rsidR="00066594" w:rsidRDefault="00066594" w:rsidP="00066594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66145266" w14:textId="77777777" w:rsidR="00066594" w:rsidRDefault="00066594" w:rsidP="00066594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765F19F2" w14:textId="77777777" w:rsidR="00066594" w:rsidRDefault="00066594" w:rsidP="00066594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22A87991" w14:textId="34A9EFBE" w:rsidR="00066594" w:rsidRPr="00066594" w:rsidRDefault="00066594" w:rsidP="00066594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066594">
        <w:rPr>
          <w:rFonts w:ascii="Times New Roman" w:hAnsi="Times New Roman" w:cs="Times New Roman"/>
          <w:b/>
          <w:i/>
          <w:iCs/>
          <w:sz w:val="18"/>
          <w:szCs w:val="18"/>
        </w:rPr>
        <w:t>Uwaga!</w:t>
      </w:r>
    </w:p>
    <w:p w14:paraId="344C7416" w14:textId="77777777" w:rsidR="00066594" w:rsidRPr="00066594" w:rsidRDefault="00066594" w:rsidP="00066594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6659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W kolumnie numer 3 uzupełnić następująco:</w:t>
      </w:r>
    </w:p>
    <w:p w14:paraId="740E4F1C" w14:textId="77777777" w:rsidR="00066594" w:rsidRPr="00066594" w:rsidRDefault="00066594" w:rsidP="00066594">
      <w:pPr>
        <w:pStyle w:val="Akapitzlist"/>
        <w:numPr>
          <w:ilvl w:val="0"/>
          <w:numId w:val="19"/>
        </w:numPr>
        <w:ind w:left="284" w:firstLine="142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66594">
        <w:rPr>
          <w:rFonts w:ascii="Times New Roman" w:hAnsi="Times New Roman" w:cs="Times New Roman"/>
          <w:bCs/>
          <w:i/>
          <w:iCs/>
          <w:sz w:val="18"/>
          <w:szCs w:val="18"/>
        </w:rPr>
        <w:t>TAK dla „Spełnia”</w:t>
      </w:r>
    </w:p>
    <w:p w14:paraId="63FDE8EE" w14:textId="77777777" w:rsidR="00066594" w:rsidRPr="00066594" w:rsidRDefault="00066594" w:rsidP="00066594">
      <w:pPr>
        <w:pStyle w:val="Akapitzlist"/>
        <w:numPr>
          <w:ilvl w:val="0"/>
          <w:numId w:val="19"/>
        </w:numPr>
        <w:ind w:left="284" w:firstLine="142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66594">
        <w:rPr>
          <w:rFonts w:ascii="Times New Roman" w:hAnsi="Times New Roman" w:cs="Times New Roman"/>
          <w:bCs/>
          <w:i/>
          <w:iCs/>
          <w:sz w:val="18"/>
          <w:szCs w:val="18"/>
        </w:rPr>
        <w:t>NIE dla „Nie Spełnia”</w:t>
      </w:r>
    </w:p>
    <w:p w14:paraId="1055B139" w14:textId="0165FED0" w:rsidR="00066594" w:rsidRPr="00066594" w:rsidRDefault="00066594" w:rsidP="002B312C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66594">
        <w:rPr>
          <w:rFonts w:ascii="Times New Roman" w:hAnsi="Times New Roman" w:cs="Times New Roman"/>
          <w:bCs/>
          <w:i/>
          <w:iCs/>
          <w:sz w:val="18"/>
          <w:szCs w:val="18"/>
        </w:rPr>
        <w:t>Do powyższej specyfikacji należy załączyć dokument potwierdzający spełnianie warunków technicznych (np. karta katalogowa)</w:t>
      </w:r>
      <w:r w:rsidRPr="00066594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</w:p>
    <w:sectPr w:rsidR="00066594" w:rsidRPr="00066594" w:rsidSect="00613A26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F101" w14:textId="77777777" w:rsidR="00093930" w:rsidRDefault="00093930" w:rsidP="004E4DA7">
      <w:pPr>
        <w:spacing w:after="0" w:line="240" w:lineRule="auto"/>
      </w:pPr>
      <w:r>
        <w:separator/>
      </w:r>
    </w:p>
  </w:endnote>
  <w:endnote w:type="continuationSeparator" w:id="0">
    <w:p w14:paraId="687A2AA0" w14:textId="77777777" w:rsidR="00093930" w:rsidRDefault="00093930" w:rsidP="004E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3782846"/>
      <w:docPartObj>
        <w:docPartGallery w:val="Page Numbers (Bottom of Page)"/>
        <w:docPartUnique/>
      </w:docPartObj>
    </w:sdtPr>
    <w:sdtEndPr/>
    <w:sdtContent>
      <w:p w14:paraId="70323D3B" w14:textId="77777777" w:rsidR="004E4DA7" w:rsidRPr="004E4DA7" w:rsidRDefault="004E4DA7">
        <w:pPr>
          <w:pStyle w:val="Stopka"/>
          <w:jc w:val="center"/>
          <w:rPr>
            <w:rFonts w:ascii="Times New Roman" w:hAnsi="Times New Roman" w:cs="Times New Roman"/>
          </w:rPr>
        </w:pPr>
        <w:r w:rsidRPr="004E4DA7">
          <w:rPr>
            <w:rFonts w:ascii="Times New Roman" w:hAnsi="Times New Roman" w:cs="Times New Roman"/>
          </w:rPr>
          <w:fldChar w:fldCharType="begin"/>
        </w:r>
        <w:r w:rsidRPr="004E4DA7">
          <w:rPr>
            <w:rFonts w:ascii="Times New Roman" w:hAnsi="Times New Roman" w:cs="Times New Roman"/>
          </w:rPr>
          <w:instrText>PAGE   \* MERGEFORMAT</w:instrText>
        </w:r>
        <w:r w:rsidRPr="004E4DA7">
          <w:rPr>
            <w:rFonts w:ascii="Times New Roman" w:hAnsi="Times New Roman" w:cs="Times New Roman"/>
          </w:rPr>
          <w:fldChar w:fldCharType="separate"/>
        </w:r>
        <w:r w:rsidR="000E5F59">
          <w:rPr>
            <w:rFonts w:ascii="Times New Roman" w:hAnsi="Times New Roman" w:cs="Times New Roman"/>
            <w:noProof/>
          </w:rPr>
          <w:t>3</w:t>
        </w:r>
        <w:r w:rsidRPr="004E4DA7">
          <w:rPr>
            <w:rFonts w:ascii="Times New Roman" w:hAnsi="Times New Roman" w:cs="Times New Roman"/>
          </w:rPr>
          <w:fldChar w:fldCharType="end"/>
        </w:r>
      </w:p>
    </w:sdtContent>
  </w:sdt>
  <w:p w14:paraId="5263E13D" w14:textId="77777777" w:rsidR="004E4DA7" w:rsidRPr="004E4DA7" w:rsidRDefault="004E4DA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986A" w14:textId="77777777" w:rsidR="00093930" w:rsidRDefault="00093930" w:rsidP="004E4DA7">
      <w:pPr>
        <w:spacing w:after="0" w:line="240" w:lineRule="auto"/>
      </w:pPr>
      <w:r>
        <w:separator/>
      </w:r>
    </w:p>
  </w:footnote>
  <w:footnote w:type="continuationSeparator" w:id="0">
    <w:p w14:paraId="0ECDDB87" w14:textId="77777777" w:rsidR="00093930" w:rsidRDefault="00093930" w:rsidP="004E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F339" w14:textId="77777777" w:rsidR="00346F99" w:rsidRPr="00346F99" w:rsidRDefault="00346F99" w:rsidP="00346F9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14:paraId="59F7CED6" w14:textId="77777777" w:rsidR="00346F99" w:rsidRPr="00346F99" w:rsidRDefault="00346F99" w:rsidP="00346F9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346F99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ał. Nr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7</w:t>
    </w:r>
    <w:r w:rsidRPr="00346F99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– </w:t>
    </w:r>
    <w:r w:rsidR="00613A26">
      <w:rPr>
        <w:rFonts w:ascii="Times New Roman" w:eastAsia="Times New Roman" w:hAnsi="Times New Roman" w:cs="Times New Roman"/>
        <w:i/>
        <w:sz w:val="20"/>
        <w:szCs w:val="20"/>
        <w:lang w:eastAsia="pl-PL"/>
      </w:rPr>
      <w:t>Specyfikacja samochodu przystosowanego do przewozu osób niepełnosprawnych</w:t>
    </w:r>
  </w:p>
  <w:p w14:paraId="7861589E" w14:textId="77777777" w:rsidR="00346F99" w:rsidRDefault="00346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05B"/>
    <w:multiLevelType w:val="hybridMultilevel"/>
    <w:tmpl w:val="9C48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E2"/>
    <w:multiLevelType w:val="hybridMultilevel"/>
    <w:tmpl w:val="24D0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0052"/>
    <w:multiLevelType w:val="hybridMultilevel"/>
    <w:tmpl w:val="E1EA887A"/>
    <w:lvl w:ilvl="0" w:tplc="474A65F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A1DB6"/>
    <w:multiLevelType w:val="hybridMultilevel"/>
    <w:tmpl w:val="21B44E8A"/>
    <w:lvl w:ilvl="0" w:tplc="A630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6508"/>
    <w:multiLevelType w:val="hybridMultilevel"/>
    <w:tmpl w:val="468E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7904"/>
    <w:multiLevelType w:val="hybridMultilevel"/>
    <w:tmpl w:val="CF5C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7477"/>
    <w:multiLevelType w:val="hybridMultilevel"/>
    <w:tmpl w:val="F6E8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7843"/>
    <w:multiLevelType w:val="hybridMultilevel"/>
    <w:tmpl w:val="8AEA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503C"/>
    <w:multiLevelType w:val="hybridMultilevel"/>
    <w:tmpl w:val="A228561A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3CB53548"/>
    <w:multiLevelType w:val="hybridMultilevel"/>
    <w:tmpl w:val="8AEA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24C8"/>
    <w:multiLevelType w:val="hybridMultilevel"/>
    <w:tmpl w:val="5B98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82965"/>
    <w:multiLevelType w:val="hybridMultilevel"/>
    <w:tmpl w:val="7C2E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57B7"/>
    <w:multiLevelType w:val="hybridMultilevel"/>
    <w:tmpl w:val="77BE5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A9F"/>
    <w:multiLevelType w:val="hybridMultilevel"/>
    <w:tmpl w:val="207A32F4"/>
    <w:lvl w:ilvl="0" w:tplc="474A65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E3B"/>
    <w:multiLevelType w:val="hybridMultilevel"/>
    <w:tmpl w:val="FA66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7A8E"/>
    <w:multiLevelType w:val="hybridMultilevel"/>
    <w:tmpl w:val="FDDC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F31F3"/>
    <w:multiLevelType w:val="hybridMultilevel"/>
    <w:tmpl w:val="2EDC2EBC"/>
    <w:lvl w:ilvl="0" w:tplc="6AF4A3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A2919"/>
    <w:multiLevelType w:val="hybridMultilevel"/>
    <w:tmpl w:val="C716203E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8" w15:restartNumberingAfterBreak="0">
    <w:nsid w:val="7E217DE4"/>
    <w:multiLevelType w:val="hybridMultilevel"/>
    <w:tmpl w:val="EC5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17"/>
  </w:num>
  <w:num w:numId="9">
    <w:abstractNumId w:val="5"/>
  </w:num>
  <w:num w:numId="10">
    <w:abstractNumId w:val="18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E2"/>
    <w:rsid w:val="00052FE7"/>
    <w:rsid w:val="00066594"/>
    <w:rsid w:val="00093930"/>
    <w:rsid w:val="000D6E25"/>
    <w:rsid w:val="000E5F59"/>
    <w:rsid w:val="0011595E"/>
    <w:rsid w:val="001F1C2D"/>
    <w:rsid w:val="00204D3A"/>
    <w:rsid w:val="00282FE2"/>
    <w:rsid w:val="00287D9E"/>
    <w:rsid w:val="002B1C30"/>
    <w:rsid w:val="002B312C"/>
    <w:rsid w:val="002F4855"/>
    <w:rsid w:val="002F63D3"/>
    <w:rsid w:val="00346F99"/>
    <w:rsid w:val="004225F1"/>
    <w:rsid w:val="00493610"/>
    <w:rsid w:val="004B5299"/>
    <w:rsid w:val="004E4DA7"/>
    <w:rsid w:val="00595E0A"/>
    <w:rsid w:val="005B3638"/>
    <w:rsid w:val="005E00A8"/>
    <w:rsid w:val="005F66D2"/>
    <w:rsid w:val="00613A26"/>
    <w:rsid w:val="00630CF6"/>
    <w:rsid w:val="00681F93"/>
    <w:rsid w:val="006952DA"/>
    <w:rsid w:val="006D6FD6"/>
    <w:rsid w:val="00783053"/>
    <w:rsid w:val="00934C14"/>
    <w:rsid w:val="009413E0"/>
    <w:rsid w:val="00970427"/>
    <w:rsid w:val="00A3105A"/>
    <w:rsid w:val="00B05A7C"/>
    <w:rsid w:val="00B7392A"/>
    <w:rsid w:val="00B8514D"/>
    <w:rsid w:val="00BC7B50"/>
    <w:rsid w:val="00BF4DED"/>
    <w:rsid w:val="00C656D8"/>
    <w:rsid w:val="00C757EC"/>
    <w:rsid w:val="00D61464"/>
    <w:rsid w:val="00DC4B97"/>
    <w:rsid w:val="00DE6009"/>
    <w:rsid w:val="00DF0E5A"/>
    <w:rsid w:val="00E15C1A"/>
    <w:rsid w:val="00E47548"/>
    <w:rsid w:val="00E763B8"/>
    <w:rsid w:val="00FB1BE6"/>
    <w:rsid w:val="00FC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E929"/>
  <w15:chartTrackingRefBased/>
  <w15:docId w15:val="{DC29679A-7B96-49C9-9548-98D87532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F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DA7"/>
  </w:style>
  <w:style w:type="paragraph" w:styleId="Stopka">
    <w:name w:val="footer"/>
    <w:basedOn w:val="Normalny"/>
    <w:link w:val="StopkaZnak"/>
    <w:uiPriority w:val="99"/>
    <w:unhideWhenUsed/>
    <w:rsid w:val="004E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DA7"/>
  </w:style>
  <w:style w:type="paragraph" w:styleId="Tekstpodstawowy">
    <w:name w:val="Body Text"/>
    <w:basedOn w:val="Normalny"/>
    <w:link w:val="TekstpodstawowyZnak"/>
    <w:semiHidden/>
    <w:rsid w:val="002B31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1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7CAF-1139-4211-A3E3-5F14EAA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minaNozdrzec</cp:lastModifiedBy>
  <cp:revision>9</cp:revision>
  <cp:lastPrinted>2021-08-12T09:26:00Z</cp:lastPrinted>
  <dcterms:created xsi:type="dcterms:W3CDTF">2022-02-15T14:19:00Z</dcterms:created>
  <dcterms:modified xsi:type="dcterms:W3CDTF">2022-03-14T13:15:00Z</dcterms:modified>
</cp:coreProperties>
</file>